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1D587ECC" w:rsidR="00AB703A" w:rsidRPr="0024555F" w:rsidRDefault="009D202B" w:rsidP="009D202B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50C1C" wp14:editId="3F400AB8">
            <wp:extent cx="6210935" cy="1036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Pr="0024555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8308621"/>
    </w:p>
    <w:p w14:paraId="0EFA81AE" w14:textId="7B924AF9" w:rsidR="00F74BDA" w:rsidRPr="0024555F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HOTĂRÂRE NR. </w:t>
      </w:r>
      <w:r w:rsidR="00D85888"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F4FBB"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Pr="00245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 /202</w:t>
      </w:r>
      <w:r w:rsidR="00AB738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E0BF4C8" w14:textId="77777777" w:rsidR="00B86889" w:rsidRPr="001900A1" w:rsidRDefault="00F74BDA" w:rsidP="002E027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r w:rsidRPr="001900A1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bookmarkEnd w:id="1"/>
      <w:r w:rsidR="00B86889" w:rsidRPr="001900A1">
        <w:rPr>
          <w:rFonts w:ascii="Times New Roman" w:hAnsi="Times New Roman" w:cs="Times New Roman"/>
          <w:bCs/>
          <w:sz w:val="24"/>
          <w:szCs w:val="24"/>
        </w:rPr>
        <w:t xml:space="preserve">aprobarea proiectului cu titlul </w:t>
      </w:r>
    </w:p>
    <w:p w14:paraId="6D58D887" w14:textId="4BB4A815" w:rsidR="00B86889" w:rsidRPr="001900A1" w:rsidRDefault="00AB7384" w:rsidP="002E027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00A1">
        <w:rPr>
          <w:rFonts w:ascii="Times New Roman" w:hAnsi="Times New Roman" w:cs="Times New Roman"/>
          <w:bCs/>
          <w:sz w:val="24"/>
          <w:szCs w:val="24"/>
        </w:rPr>
        <w:t xml:space="preserve">„Modernizare si dotare </w:t>
      </w:r>
      <w:r w:rsidR="001E4FB4" w:rsidRPr="001900A1">
        <w:rPr>
          <w:rFonts w:ascii="Times New Roman" w:hAnsi="Times New Roman" w:cs="Times New Roman"/>
          <w:bCs/>
          <w:sz w:val="24"/>
          <w:szCs w:val="24"/>
        </w:rPr>
        <w:t>Gradinita</w:t>
      </w:r>
      <w:r w:rsidRPr="001900A1">
        <w:rPr>
          <w:rFonts w:ascii="Times New Roman" w:hAnsi="Times New Roman" w:cs="Times New Roman"/>
          <w:bCs/>
          <w:sz w:val="24"/>
          <w:szCs w:val="24"/>
        </w:rPr>
        <w:t xml:space="preserve">  numarul 6</w:t>
      </w:r>
      <w:r w:rsidR="00466D57" w:rsidRPr="001900A1">
        <w:rPr>
          <w:rFonts w:ascii="Times New Roman" w:hAnsi="Times New Roman" w:cs="Times New Roman"/>
          <w:bCs/>
          <w:sz w:val="24"/>
          <w:szCs w:val="24"/>
        </w:rPr>
        <w:t>, municipiul Vulcan</w:t>
      </w:r>
      <w:r w:rsidRPr="001900A1">
        <w:rPr>
          <w:rFonts w:ascii="Times New Roman" w:hAnsi="Times New Roman" w:cs="Times New Roman"/>
          <w:bCs/>
          <w:sz w:val="24"/>
          <w:szCs w:val="24"/>
        </w:rPr>
        <w:t>” COD SMIS 35596</w:t>
      </w:r>
      <w:r w:rsidR="001E4FB4" w:rsidRPr="001900A1">
        <w:rPr>
          <w:rFonts w:ascii="Times New Roman" w:hAnsi="Times New Roman" w:cs="Times New Roman"/>
          <w:bCs/>
          <w:sz w:val="24"/>
          <w:szCs w:val="24"/>
        </w:rPr>
        <w:t>0</w:t>
      </w:r>
      <w:r w:rsidRPr="001900A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86889" w:rsidRPr="001900A1">
        <w:rPr>
          <w:rFonts w:ascii="Times New Roman" w:hAnsi="Times New Roman" w:cs="Times New Roman"/>
          <w:bCs/>
          <w:sz w:val="24"/>
          <w:szCs w:val="24"/>
        </w:rPr>
        <w:t>și a cheltuielilor aferente investiției</w:t>
      </w:r>
    </w:p>
    <w:p w14:paraId="2E216745" w14:textId="0477B13A" w:rsidR="00F74BDA" w:rsidRPr="0024555F" w:rsidRDefault="00F74BDA" w:rsidP="002E02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F2D433" w14:textId="0A61443D" w:rsidR="00D85888" w:rsidRPr="0024555F" w:rsidRDefault="00F74BDA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 w:rsidRPr="0024555F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Pr="0024555F">
        <w:rPr>
          <w:rFonts w:ascii="Times New Roman" w:hAnsi="Times New Roman" w:cs="Times New Roman"/>
          <w:caps/>
          <w:sz w:val="24"/>
          <w:szCs w:val="24"/>
        </w:rPr>
        <w:tab/>
      </w:r>
    </w:p>
    <w:p w14:paraId="57F2DCFB" w14:textId="2F9927F8" w:rsidR="00DF4FBB" w:rsidRPr="00B51EE5" w:rsidRDefault="00D85888" w:rsidP="00DF4FBB">
      <w:pPr>
        <w:pStyle w:val="BodyText"/>
        <w:jc w:val="both"/>
        <w:rPr>
          <w:rFonts w:ascii="Times New Roman" w:hAnsi="Times New Roman" w:cs="Times New Roman"/>
        </w:rPr>
      </w:pPr>
      <w:bookmarkStart w:id="2" w:name="_Hlk225404175"/>
      <w:r w:rsidRPr="0024555F">
        <w:rPr>
          <w:rFonts w:ascii="Times New Roman" w:hAnsi="Times New Roman" w:cs="Times New Roman"/>
          <w:caps/>
        </w:rPr>
        <w:t xml:space="preserve">         </w:t>
      </w:r>
      <w:r w:rsidR="00DF4FBB" w:rsidRPr="00145C3B">
        <w:rPr>
          <w:rFonts w:ascii="Times New Roman" w:hAnsi="Times New Roman" w:cs="Times New Roman"/>
          <w:caps/>
        </w:rPr>
        <w:t xml:space="preserve">     </w:t>
      </w:r>
      <w:r w:rsidR="00DF4FBB">
        <w:rPr>
          <w:rFonts w:ascii="Times New Roman" w:hAnsi="Times New Roman" w:cs="Times New Roman"/>
          <w:caps/>
        </w:rPr>
        <w:t>C</w:t>
      </w:r>
      <w:r w:rsidR="00DF4FBB" w:rsidRPr="00B51EE5">
        <w:rPr>
          <w:rFonts w:ascii="Times New Roman" w:hAnsi="Times New Roman" w:cs="Times New Roman"/>
        </w:rPr>
        <w:t>onsiliul Local al Municipiului Vulcan,</w:t>
      </w:r>
      <w:r w:rsidR="00DF4FBB" w:rsidRPr="00B51EE5">
        <w:rPr>
          <w:rFonts w:ascii="Times New Roman" w:eastAsia="Calibri" w:hAnsi="Times New Roman" w:cs="Times New Roman"/>
          <w:lang w:eastAsia="ar-SA"/>
        </w:rPr>
        <w:t xml:space="preserve"> </w:t>
      </w:r>
      <w:r w:rsidR="00DF4FBB" w:rsidRPr="00B51EE5">
        <w:rPr>
          <w:rFonts w:ascii="Times New Roman" w:hAnsi="Times New Roman" w:cs="Times New Roman"/>
        </w:rPr>
        <w:t xml:space="preserve">întrunit în ședința ordinară din data de 26.03.2026,                 </w:t>
      </w:r>
    </w:p>
    <w:p w14:paraId="797DBF75" w14:textId="059FE0B1" w:rsidR="00DF4FBB" w:rsidRPr="00B51EE5" w:rsidRDefault="00DF4FBB" w:rsidP="00DF4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4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03.2026 și Referatul de aprobare                                           nr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5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3.2026 întocmit de către Primarul Municipiului Vulcan din care reiese necesitatea și oportunitatea adoptării unei hotărâri</w:t>
      </w:r>
      <w:r w:rsidRPr="00B51E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1900A1">
        <w:rPr>
          <w:rFonts w:ascii="Times New Roman" w:hAnsi="Times New Roman" w:cs="Times New Roman"/>
          <w:bCs/>
          <w:sz w:val="24"/>
          <w:szCs w:val="24"/>
        </w:rPr>
        <w:t>privind aprobarea proiectului cu titlul „Modernizare si dotare Gradinita  numarul 6, municipiul Vulcan” COD SMIS 355960   și a cheltuielilor aferente investiție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826F392" w14:textId="5F0C0A59" w:rsidR="00DF4FBB" w:rsidRPr="00B51EE5" w:rsidRDefault="00DF4FBB" w:rsidP="00DF4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vând în vedere Raportul 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9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/1/16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3.2026 al </w:t>
      </w:r>
      <w:r w:rsidRPr="00145C3B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50CE52FF" w14:textId="120C2FDD" w:rsidR="00F74BDA" w:rsidRPr="002E0270" w:rsidRDefault="00DF4FBB" w:rsidP="002E0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avizului Comisiei de specialitate „Activități Economico-financiare și Agricultură” înregistrat sub  nr. </w:t>
      </w:r>
      <w:r w:rsidR="009A01F5">
        <w:rPr>
          <w:rFonts w:ascii="Times New Roman" w:eastAsia="Times New Roman" w:hAnsi="Times New Roman" w:cs="Times New Roman"/>
          <w:sz w:val="24"/>
          <w:szCs w:val="24"/>
          <w:lang w:eastAsia="ro-RO"/>
        </w:rPr>
        <w:t>63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>/1/17/26.03.2026 a  Consiliului local Vulcan,</w:t>
      </w:r>
    </w:p>
    <w:p w14:paraId="1652D682" w14:textId="3030E43F" w:rsidR="00F74BDA" w:rsidRPr="0024555F" w:rsidRDefault="00F74BDA" w:rsidP="00902A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467675"/>
      <w:bookmarkEnd w:id="2"/>
      <w:r w:rsidRPr="0024555F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24555F">
        <w:rPr>
          <w:rFonts w:ascii="Times New Roman" w:hAnsi="Times New Roman" w:cs="Times New Roman"/>
          <w:sz w:val="24"/>
          <w:szCs w:val="24"/>
        </w:rPr>
        <w:t xml:space="preserve">      </w:t>
      </w:r>
      <w:r w:rsidRPr="0024555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24555F">
        <w:rPr>
          <w:rFonts w:ascii="Times New Roman" w:hAnsi="Times New Roman" w:cs="Times New Roman"/>
          <w:sz w:val="24"/>
          <w:szCs w:val="24"/>
        </w:rPr>
        <w:t>În baza prevederilor</w:t>
      </w:r>
      <w:r w:rsidR="00902ABD" w:rsidRPr="0024555F">
        <w:rPr>
          <w:rFonts w:ascii="Times New Roman" w:hAnsi="Times New Roman" w:cs="Times New Roman"/>
          <w:sz w:val="24"/>
          <w:szCs w:val="24"/>
        </w:rPr>
        <w:t xml:space="preserve"> Ghidului de finațare aferent Programului Regional Vest 2021-2027, Prioritatea 7 </w:t>
      </w:r>
      <w:r w:rsidR="00902ABD" w:rsidRPr="0024555F">
        <w:rPr>
          <w:rFonts w:ascii="Times New Roman" w:hAnsi="Times New Roman" w:cs="Times New Roman"/>
          <w:i/>
          <w:iCs/>
          <w:sz w:val="24"/>
          <w:szCs w:val="24"/>
        </w:rPr>
        <w:t>Regiune pentru oameni</w:t>
      </w:r>
      <w:r w:rsidR="00902ABD" w:rsidRPr="0024555F">
        <w:rPr>
          <w:rFonts w:ascii="Times New Roman" w:hAnsi="Times New Roman" w:cs="Times New Roman"/>
          <w:sz w:val="24"/>
          <w:szCs w:val="24"/>
        </w:rPr>
        <w:t xml:space="preserve">, </w:t>
      </w:r>
      <w:r w:rsidR="00902ABD" w:rsidRPr="0024555F">
        <w:rPr>
          <w:rFonts w:ascii="Times New Roman" w:eastAsia="Arial" w:hAnsi="Times New Roman" w:cs="Times New Roman"/>
          <w:sz w:val="24"/>
          <w:szCs w:val="24"/>
        </w:rPr>
        <w:t xml:space="preserve">Acțiunea/Componenta 7.1 </w:t>
      </w:r>
      <w:r w:rsidR="00902ABD" w:rsidRPr="0024555F">
        <w:rPr>
          <w:rFonts w:ascii="Times New Roman" w:hAnsi="Times New Roman" w:cs="Times New Roman"/>
          <w:i/>
          <w:iCs/>
          <w:sz w:val="24"/>
          <w:szCs w:val="24"/>
        </w:rPr>
        <w:t>Revitalizare și regenerare urbană</w:t>
      </w:r>
      <w:r w:rsidR="00902ABD" w:rsidRPr="0024555F">
        <w:rPr>
          <w:rFonts w:ascii="Times New Roman" w:hAnsi="Times New Roman" w:cs="Times New Roman"/>
          <w:sz w:val="24"/>
          <w:szCs w:val="24"/>
        </w:rPr>
        <w:t xml:space="preserve">, </w:t>
      </w:r>
      <w:r w:rsidR="0024555F" w:rsidRPr="0024555F">
        <w:rPr>
          <w:rFonts w:ascii="Times New Roman" w:hAnsi="Times New Roman" w:cs="Times New Roman"/>
          <w:sz w:val="24"/>
          <w:szCs w:val="24"/>
        </w:rPr>
        <w:t>a Deciziei de selecție spre finnațare a proiectului și a Scrisorii pentru demararea etapei de contractare,</w:t>
      </w:r>
    </w:p>
    <w:p w14:paraId="02FBF2DA" w14:textId="089BAEDC" w:rsidR="00F74BDA" w:rsidRPr="0024555F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_Hlk14938534"/>
      <w:r w:rsidRPr="0024555F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24555F">
        <w:rPr>
          <w:rFonts w:ascii="Times New Roman" w:hAnsi="Times New Roman" w:cs="Times New Roman"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sz w:val="24"/>
          <w:szCs w:val="24"/>
        </w:rPr>
        <w:t>lit a)</w:t>
      </w:r>
      <w:r w:rsidR="00D85888" w:rsidRPr="0024555F">
        <w:rPr>
          <w:rFonts w:ascii="Times New Roman" w:hAnsi="Times New Roman" w:cs="Times New Roman"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4"/>
    </w:p>
    <w:p w14:paraId="0C7CF639" w14:textId="69F5F9BE" w:rsidR="00D85888" w:rsidRPr="0024555F" w:rsidRDefault="00D85888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14:paraId="6CEBE439" w14:textId="77777777" w:rsidR="00D85888" w:rsidRPr="0024555F" w:rsidRDefault="00D85888" w:rsidP="00760E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03C76" w14:textId="30FEAF4A" w:rsidR="00F74BDA" w:rsidRPr="0024555F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>HOTĂRĂŞTE:</w:t>
      </w:r>
    </w:p>
    <w:p w14:paraId="359787C5" w14:textId="77777777" w:rsidR="00D85888" w:rsidRPr="0024555F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D9CA9" w14:textId="5279235A" w:rsidR="001E4FB4" w:rsidRDefault="00F74BDA" w:rsidP="00DF4FBB">
      <w:pPr>
        <w:widowControl w:val="0"/>
        <w:tabs>
          <w:tab w:val="left" w:pos="9495"/>
        </w:tabs>
        <w:ind w:right="-136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455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D61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7384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9237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9237F4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Pr="009237F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237F4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286939" w:rsidRPr="009237F4">
        <w:rPr>
          <w:rFonts w:ascii="Times New Roman" w:hAnsi="Times New Roman" w:cs="Times New Roman"/>
          <w:iCs/>
          <w:sz w:val="24"/>
          <w:szCs w:val="24"/>
        </w:rPr>
        <w:t xml:space="preserve">Proiectul </w:t>
      </w:r>
      <w:r w:rsidR="00B86889" w:rsidRPr="009237F4">
        <w:rPr>
          <w:rFonts w:ascii="Times New Roman" w:hAnsi="Times New Roman" w:cs="Times New Roman"/>
          <w:iCs/>
          <w:sz w:val="24"/>
          <w:szCs w:val="24"/>
        </w:rPr>
        <w:t>cu titlul</w:t>
      </w:r>
      <w:r w:rsidRPr="00923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 xml:space="preserve">Modernizare si dotare </w:t>
      </w:r>
      <w:r w:rsidR="001E4FB4">
        <w:rPr>
          <w:rFonts w:ascii="Times New Roman" w:hAnsi="Times New Roman" w:cs="Times New Roman"/>
          <w:b/>
          <w:sz w:val="24"/>
          <w:szCs w:val="24"/>
        </w:rPr>
        <w:t>Gradinita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 xml:space="preserve">  numarul 6</w:t>
      </w:r>
      <w:r w:rsidR="00466D57">
        <w:rPr>
          <w:rFonts w:ascii="Times New Roman" w:hAnsi="Times New Roman" w:cs="Times New Roman"/>
          <w:b/>
          <w:sz w:val="24"/>
          <w:szCs w:val="24"/>
        </w:rPr>
        <w:t>, municipiul Vulcan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>” COD SMIS 35596</w:t>
      </w:r>
      <w:r w:rsidR="001E4FB4">
        <w:rPr>
          <w:rFonts w:ascii="Times New Roman" w:hAnsi="Times New Roman" w:cs="Times New Roman"/>
          <w:b/>
          <w:sz w:val="24"/>
          <w:szCs w:val="24"/>
        </w:rPr>
        <w:t>0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3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889" w:rsidRPr="009237F4">
        <w:rPr>
          <w:rFonts w:ascii="Times New Roman" w:hAnsi="Times New Roman" w:cs="Times New Roman"/>
          <w:sz w:val="24"/>
          <w:szCs w:val="24"/>
        </w:rPr>
        <w:t xml:space="preserve">în vederea finanțării în cadrul Programului Regional Vest 2021-2027, </w:t>
      </w:r>
      <w:r w:rsidR="00AB7384" w:rsidRPr="009237F4">
        <w:rPr>
          <w:rFonts w:ascii="Times New Roman" w:hAnsi="Times New Roman" w:cs="Times New Roman"/>
          <w:sz w:val="24"/>
          <w:szCs w:val="24"/>
        </w:rPr>
        <w:t xml:space="preserve">Programul Regional Vest 2021-2027, </w:t>
      </w:r>
      <w:r w:rsidR="00AB7384" w:rsidRPr="009237F4">
        <w:rPr>
          <w:rFonts w:ascii="Times New Roman" w:eastAsia="Arial" w:hAnsi="Times New Roman" w:cs="Times New Roman"/>
          <w:sz w:val="24"/>
          <w:szCs w:val="24"/>
        </w:rPr>
        <w:t xml:space="preserve">Prioritatea 6 </w:t>
      </w:r>
      <w:r w:rsidR="00AB7384" w:rsidRPr="009237F4">
        <w:rPr>
          <w:rFonts w:ascii="Times New Roman" w:hAnsi="Times New Roman" w:cs="Times New Roman"/>
          <w:sz w:val="24"/>
          <w:szCs w:val="24"/>
        </w:rPr>
        <w:t xml:space="preserve">O regiune educată și atractivă, </w:t>
      </w:r>
      <w:r w:rsidR="001E4FB4" w:rsidRPr="001E4FB4">
        <w:rPr>
          <w:rFonts w:ascii="Times New Roman" w:hAnsi="Times New Roman" w:cs="Times New Roman"/>
          <w:sz w:val="24"/>
          <w:szCs w:val="24"/>
        </w:rPr>
        <w:t>Apel de proiecte: PRV/570/PRV_P6/OP4/RSO4.2/PRV_A29 - PRV/6.1.A/1.6 Grădinițe - Municipii și orașe ITI</w:t>
      </w:r>
      <w:r w:rsidRPr="0092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FB4">
        <w:rPr>
          <w:rFonts w:ascii="Times New Roman" w:hAnsi="Times New Roman" w:cs="Times New Roman"/>
          <w:b/>
          <w:sz w:val="24"/>
          <w:szCs w:val="24"/>
        </w:rPr>
        <w:t>.</w:t>
      </w:r>
      <w:r w:rsidRPr="009237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CD342BF" w14:textId="15D487CE" w:rsidR="00F74BDA" w:rsidRPr="009237F4" w:rsidRDefault="001E4FB4" w:rsidP="00DF4FBB">
      <w:pPr>
        <w:widowControl w:val="0"/>
        <w:tabs>
          <w:tab w:val="left" w:pos="9495"/>
        </w:tabs>
        <w:ind w:right="-136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="00F74BDA" w:rsidRPr="009237F4">
        <w:rPr>
          <w:rFonts w:ascii="Times New Roman" w:hAnsi="Times New Roman" w:cs="Times New Roman"/>
          <w:b/>
          <w:sz w:val="24"/>
          <w:szCs w:val="24"/>
        </w:rPr>
        <w:t>A</w:t>
      </w:r>
      <w:r w:rsidR="00D85888" w:rsidRPr="009237F4">
        <w:rPr>
          <w:rFonts w:ascii="Times New Roman" w:hAnsi="Times New Roman" w:cs="Times New Roman"/>
          <w:b/>
          <w:sz w:val="24"/>
          <w:szCs w:val="24"/>
        </w:rPr>
        <w:t>rt</w:t>
      </w:r>
      <w:r w:rsidR="00F74BDA" w:rsidRPr="009237F4">
        <w:rPr>
          <w:rFonts w:ascii="Times New Roman" w:hAnsi="Times New Roman" w:cs="Times New Roman"/>
          <w:b/>
          <w:sz w:val="24"/>
          <w:szCs w:val="24"/>
        </w:rPr>
        <w:t>.2.</w:t>
      </w:r>
      <w:r w:rsidR="00E92BE1" w:rsidRPr="0092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BDA" w:rsidRPr="009237F4">
        <w:rPr>
          <w:rFonts w:ascii="Times New Roman" w:hAnsi="Times New Roman" w:cs="Times New Roman"/>
          <w:bCs/>
          <w:sz w:val="24"/>
          <w:szCs w:val="24"/>
        </w:rPr>
        <w:t>Se</w:t>
      </w:r>
      <w:r w:rsidR="00E92BE1" w:rsidRPr="00923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BDA" w:rsidRPr="009237F4">
        <w:rPr>
          <w:rFonts w:ascii="Times New Roman" w:hAnsi="Times New Roman" w:cs="Times New Roman"/>
          <w:bCs/>
          <w:sz w:val="24"/>
          <w:szCs w:val="24"/>
        </w:rPr>
        <w:t xml:space="preserve">aprobă </w:t>
      </w:r>
      <w:r w:rsidR="005A2E09" w:rsidRPr="009237F4">
        <w:rPr>
          <w:rFonts w:ascii="Times New Roman" w:hAnsi="Times New Roman" w:cs="Times New Roman"/>
          <w:bCs/>
          <w:sz w:val="24"/>
          <w:szCs w:val="24"/>
        </w:rPr>
        <w:t>Cererea de finanțare</w:t>
      </w:r>
      <w:r w:rsidR="00F74BDA" w:rsidRPr="009237F4">
        <w:rPr>
          <w:rFonts w:ascii="Times New Roman" w:hAnsi="Times New Roman" w:cs="Times New Roman"/>
          <w:sz w:val="24"/>
          <w:szCs w:val="24"/>
        </w:rPr>
        <w:t xml:space="preserve"> pentru obiectivul de investiţie</w:t>
      </w:r>
      <w:r w:rsidR="00E92BE1" w:rsidRPr="009237F4">
        <w:rPr>
          <w:rFonts w:ascii="Times New Roman" w:hAnsi="Times New Roman" w:cs="Times New Roman"/>
          <w:sz w:val="24"/>
          <w:szCs w:val="24"/>
        </w:rPr>
        <w:t xml:space="preserve"> 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 xml:space="preserve">„Modernizare si dotare </w:t>
      </w:r>
      <w:r>
        <w:rPr>
          <w:rFonts w:ascii="Times New Roman" w:hAnsi="Times New Roman" w:cs="Times New Roman"/>
          <w:b/>
          <w:sz w:val="24"/>
          <w:szCs w:val="24"/>
        </w:rPr>
        <w:t>Gradinita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 xml:space="preserve">  numarul 6</w:t>
      </w:r>
      <w:r w:rsidR="00466D57">
        <w:rPr>
          <w:rFonts w:ascii="Times New Roman" w:hAnsi="Times New Roman" w:cs="Times New Roman"/>
          <w:b/>
          <w:sz w:val="24"/>
          <w:szCs w:val="24"/>
        </w:rPr>
        <w:t>, municipiul Vulcan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>”</w:t>
      </w:r>
      <w:r w:rsidR="00F74BDA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74BDA" w:rsidRPr="009237F4">
        <w:rPr>
          <w:rFonts w:ascii="Times New Roman" w:hAnsi="Times New Roman" w:cs="Times New Roman"/>
          <w:bCs/>
          <w:sz w:val="24"/>
          <w:szCs w:val="24"/>
        </w:rPr>
        <w:t xml:space="preserve">conform </w:t>
      </w:r>
      <w:r w:rsidR="00F74BDA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Anexei nr. </w:t>
      </w:r>
      <w:r w:rsidR="005A2E09" w:rsidRPr="009237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4BDA" w:rsidRPr="009237F4"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</w:p>
    <w:p w14:paraId="7D16630E" w14:textId="156AB72A" w:rsidR="005A2E09" w:rsidRPr="009237F4" w:rsidRDefault="00F74BDA" w:rsidP="00DF4FBB">
      <w:pPr>
        <w:pStyle w:val="Normal1"/>
        <w:ind w:firstLine="1199"/>
        <w:rPr>
          <w:rFonts w:ascii="Times New Roman" w:hAnsi="Times New Roman" w:cs="Times New Roman"/>
          <w:bCs/>
          <w:color w:val="000000" w:themeColor="text1"/>
          <w:sz w:val="24"/>
        </w:rPr>
      </w:pPr>
      <w:r w:rsidRPr="009237F4">
        <w:rPr>
          <w:rFonts w:ascii="Times New Roman" w:hAnsi="Times New Roman" w:cs="Times New Roman"/>
          <w:b/>
          <w:bCs/>
          <w:sz w:val="24"/>
        </w:rPr>
        <w:t>A</w:t>
      </w:r>
      <w:r w:rsidR="00D85888" w:rsidRPr="009237F4">
        <w:rPr>
          <w:rFonts w:ascii="Times New Roman" w:hAnsi="Times New Roman" w:cs="Times New Roman"/>
          <w:b/>
          <w:bCs/>
          <w:sz w:val="24"/>
        </w:rPr>
        <w:t>rt</w:t>
      </w:r>
      <w:r w:rsidRPr="009237F4">
        <w:rPr>
          <w:rFonts w:ascii="Times New Roman" w:hAnsi="Times New Roman" w:cs="Times New Roman"/>
          <w:b/>
          <w:bCs/>
          <w:sz w:val="24"/>
        </w:rPr>
        <w:t>.3.</w:t>
      </w:r>
      <w:r w:rsidRPr="009237F4">
        <w:rPr>
          <w:rFonts w:ascii="Times New Roman" w:hAnsi="Times New Roman" w:cs="Times New Roman"/>
          <w:sz w:val="24"/>
        </w:rPr>
        <w:t xml:space="preserve">Se aprobă </w:t>
      </w:r>
      <w:r w:rsidR="005A2E09" w:rsidRPr="009237F4">
        <w:rPr>
          <w:rFonts w:ascii="Times New Roman" w:hAnsi="Times New Roman" w:cs="Times New Roman"/>
          <w:sz w:val="24"/>
        </w:rPr>
        <w:t xml:space="preserve">valoarea totală a proiectului prevăzut la art.1, în cuantum de </w:t>
      </w:r>
      <w:r w:rsidR="001E4FB4">
        <w:rPr>
          <w:rFonts w:ascii="Times New Roman" w:hAnsi="Times New Roman" w:cs="Times New Roman"/>
          <w:sz w:val="24"/>
          <w:shd w:val="clear" w:color="auto" w:fill="F6F8F7"/>
        </w:rPr>
        <w:t xml:space="preserve">8 </w:t>
      </w:r>
      <w:r w:rsidR="00AB7384" w:rsidRPr="009237F4">
        <w:rPr>
          <w:rFonts w:ascii="Times New Roman" w:hAnsi="Times New Roman" w:cs="Times New Roman"/>
          <w:sz w:val="24"/>
          <w:shd w:val="clear" w:color="auto" w:fill="F6F8F7"/>
        </w:rPr>
        <w:t>3</w:t>
      </w:r>
      <w:r w:rsidR="001E4FB4">
        <w:rPr>
          <w:rFonts w:ascii="Times New Roman" w:hAnsi="Times New Roman" w:cs="Times New Roman"/>
          <w:sz w:val="24"/>
          <w:shd w:val="clear" w:color="auto" w:fill="F6F8F7"/>
        </w:rPr>
        <w:t>78 558,7</w:t>
      </w:r>
      <w:r w:rsidR="00466D57">
        <w:rPr>
          <w:rFonts w:ascii="Times New Roman" w:hAnsi="Times New Roman" w:cs="Times New Roman"/>
          <w:sz w:val="24"/>
          <w:shd w:val="clear" w:color="auto" w:fill="F6F8F7"/>
        </w:rPr>
        <w:t>4</w:t>
      </w:r>
      <w:r w:rsidR="00AB7384" w:rsidRPr="009237F4">
        <w:rPr>
          <w:rFonts w:ascii="Times New Roman" w:hAnsi="Times New Roman" w:cs="Times New Roman"/>
          <w:sz w:val="24"/>
          <w:shd w:val="clear" w:color="auto" w:fill="F6F8F7"/>
        </w:rPr>
        <w:t xml:space="preserve"> </w:t>
      </w:r>
      <w:r w:rsidR="00924D61" w:rsidRPr="009237F4">
        <w:rPr>
          <w:rFonts w:ascii="Times New Roman" w:hAnsi="Times New Roman" w:cs="Times New Roman"/>
          <w:color w:val="FF0000"/>
          <w:sz w:val="24"/>
          <w:shd w:val="clear" w:color="auto" w:fill="F6F8F7"/>
        </w:rPr>
        <w:t xml:space="preserve"> </w:t>
      </w:r>
      <w:r w:rsidR="005A2E09" w:rsidRPr="009237F4">
        <w:rPr>
          <w:rStyle w:val="tpa1"/>
          <w:rFonts w:ascii="Times New Roman" w:hAnsi="Times New Roman" w:cs="Times New Roman"/>
          <w:bCs/>
          <w:sz w:val="24"/>
        </w:rPr>
        <w:t>lei</w:t>
      </w:r>
      <w:r w:rsidR="005A2E09" w:rsidRPr="009237F4">
        <w:rPr>
          <w:rFonts w:ascii="Times New Roman" w:hAnsi="Times New Roman" w:cs="Times New Roman"/>
          <w:color w:val="000000" w:themeColor="text1"/>
          <w:sz w:val="24"/>
        </w:rPr>
        <w:t xml:space="preserve">, inclusiv TVA, din care valoarea totală eligibilă </w:t>
      </w:r>
      <w:r w:rsidR="00924D61" w:rsidRPr="009237F4">
        <w:rPr>
          <w:rStyle w:val="tpa1"/>
          <w:rFonts w:ascii="Times New Roman" w:hAnsi="Times New Roman" w:cs="Times New Roman"/>
          <w:bCs/>
          <w:sz w:val="24"/>
        </w:rPr>
        <w:t>de</w:t>
      </w:r>
      <w:r w:rsidR="00924D61" w:rsidRPr="009237F4">
        <w:rPr>
          <w:rFonts w:ascii="Times New Roman" w:hAnsi="Times New Roman" w:cs="Times New Roman"/>
          <w:sz w:val="24"/>
          <w:shd w:val="clear" w:color="auto" w:fill="EEF2F0"/>
        </w:rPr>
        <w:t xml:space="preserve"> </w:t>
      </w:r>
      <w:r w:rsidR="001E4FB4">
        <w:rPr>
          <w:rFonts w:ascii="Roboto" w:hAnsi="Roboto"/>
          <w:color w:val="171717"/>
          <w:sz w:val="21"/>
          <w:szCs w:val="21"/>
          <w:shd w:val="clear" w:color="auto" w:fill="E9ECF1"/>
        </w:rPr>
        <w:t xml:space="preserve">7.999.139,70 </w:t>
      </w:r>
      <w:r w:rsidR="005A2E09" w:rsidRPr="009237F4">
        <w:rPr>
          <w:rFonts w:ascii="Times New Roman" w:hAnsi="Times New Roman" w:cs="Times New Roman"/>
          <w:sz w:val="24"/>
        </w:rPr>
        <w:t>lei</w:t>
      </w:r>
      <w:r w:rsidR="005A2E09" w:rsidRPr="009237F4">
        <w:rPr>
          <w:rFonts w:ascii="Times New Roman" w:hAnsi="Times New Roman" w:cs="Times New Roman"/>
          <w:color w:val="000000" w:themeColor="text1"/>
          <w:sz w:val="24"/>
        </w:rPr>
        <w:t xml:space="preserve"> și valoarea totală </w:t>
      </w:r>
      <w:r w:rsidR="005A2E09" w:rsidRPr="009237F4">
        <w:rPr>
          <w:rFonts w:ascii="Times New Roman" w:hAnsi="Times New Roman" w:cs="Times New Roman"/>
          <w:sz w:val="24"/>
        </w:rPr>
        <w:t xml:space="preserve">neeligibilă  </w:t>
      </w:r>
      <w:r w:rsidR="001E4FB4">
        <w:rPr>
          <w:rFonts w:ascii="Roboto" w:hAnsi="Roboto"/>
          <w:color w:val="171717"/>
          <w:sz w:val="21"/>
          <w:szCs w:val="21"/>
          <w:shd w:val="clear" w:color="auto" w:fill="E9ECF1"/>
        </w:rPr>
        <w:t xml:space="preserve">379.419,04 </w:t>
      </w:r>
      <w:r w:rsidR="005A2E09" w:rsidRPr="009237F4">
        <w:rPr>
          <w:rStyle w:val="tpa1"/>
          <w:rFonts w:ascii="Times New Roman" w:hAnsi="Times New Roman" w:cs="Times New Roman"/>
          <w:bCs/>
          <w:sz w:val="24"/>
        </w:rPr>
        <w:t>lei.</w:t>
      </w:r>
    </w:p>
    <w:p w14:paraId="5BEE2B41" w14:textId="0C4E1960" w:rsidR="005A2E09" w:rsidRDefault="00286939" w:rsidP="00DF4FBB">
      <w:pPr>
        <w:spacing w:before="120" w:after="120" w:line="264" w:lineRule="auto"/>
        <w:ind w:left="-9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F4">
        <w:rPr>
          <w:rFonts w:ascii="Times New Roman" w:hAnsi="Times New Roman" w:cs="Times New Roman"/>
          <w:b/>
          <w:sz w:val="24"/>
          <w:szCs w:val="24"/>
        </w:rPr>
        <w:t xml:space="preserve">Art.4. </w:t>
      </w:r>
      <w:r w:rsidRPr="009237F4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5A2E09" w:rsidRPr="009237F4">
        <w:rPr>
          <w:rFonts w:ascii="Times New Roman" w:hAnsi="Times New Roman" w:cs="Times New Roman"/>
          <w:sz w:val="24"/>
          <w:szCs w:val="24"/>
        </w:rPr>
        <w:t xml:space="preserve">contribuția proprie în proiect a </w:t>
      </w:r>
      <w:proofErr w:type="spellStart"/>
      <w:r w:rsidR="005A2E09" w:rsidRPr="009237F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900A1">
        <w:rPr>
          <w:rFonts w:ascii="Times New Roman" w:hAnsi="Times New Roman" w:cs="Times New Roman"/>
          <w:sz w:val="24"/>
          <w:szCs w:val="24"/>
          <w:lang w:val="en-US"/>
        </w:rPr>
        <w:t>unicipiului</w:t>
      </w:r>
      <w:proofErr w:type="spellEnd"/>
      <w:r w:rsidR="001900A1">
        <w:rPr>
          <w:rFonts w:ascii="Times New Roman" w:hAnsi="Times New Roman" w:cs="Times New Roman"/>
          <w:sz w:val="24"/>
          <w:szCs w:val="24"/>
          <w:lang w:val="en-US"/>
        </w:rPr>
        <w:t xml:space="preserve"> Vulcan </w:t>
      </w:r>
      <w:r w:rsidR="005A2E09" w:rsidRPr="009237F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5A2E09" w:rsidRPr="009237F4">
        <w:rPr>
          <w:rFonts w:ascii="Times New Roman" w:hAnsi="Times New Roman" w:cs="Times New Roman"/>
          <w:sz w:val="24"/>
          <w:szCs w:val="24"/>
        </w:rPr>
        <w:t xml:space="preserve"> solicitant de finanțare, în cuantum de  </w:t>
      </w:r>
      <w:r w:rsidR="001E4FB4">
        <w:rPr>
          <w:rFonts w:ascii="Times New Roman" w:hAnsi="Times New Roman" w:cs="Times New Roman"/>
          <w:sz w:val="24"/>
          <w:szCs w:val="24"/>
        </w:rPr>
        <w:t>539 401,83</w:t>
      </w:r>
      <w:r w:rsidR="00AB7384" w:rsidRPr="009237F4">
        <w:rPr>
          <w:rFonts w:ascii="Times New Roman" w:hAnsi="Times New Roman" w:cs="Times New Roman"/>
          <w:sz w:val="24"/>
          <w:szCs w:val="24"/>
        </w:rPr>
        <w:t xml:space="preserve"> </w:t>
      </w:r>
      <w:r w:rsidR="009438B8" w:rsidRPr="009237F4">
        <w:rPr>
          <w:rFonts w:ascii="Times New Roman" w:hAnsi="Times New Roman" w:cs="Times New Roman"/>
          <w:sz w:val="24"/>
          <w:szCs w:val="24"/>
        </w:rPr>
        <w:t xml:space="preserve"> </w:t>
      </w:r>
      <w:r w:rsidR="005A2E09" w:rsidRPr="009237F4">
        <w:rPr>
          <w:rFonts w:ascii="Times New Roman" w:hAnsi="Times New Roman" w:cs="Times New Roman"/>
          <w:sz w:val="24"/>
          <w:szCs w:val="24"/>
        </w:rPr>
        <w:t>lei, formată din:</w:t>
      </w:r>
    </w:p>
    <w:p w14:paraId="2B303E02" w14:textId="74C7AD2A" w:rsidR="00DF4FBB" w:rsidRDefault="00DF4FBB" w:rsidP="00DF4FBB">
      <w:pPr>
        <w:spacing w:before="120" w:after="120" w:line="264" w:lineRule="auto"/>
        <w:ind w:left="-9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4B0751" w14:textId="786466FE" w:rsidR="00DF4FBB" w:rsidRDefault="00DF4FBB" w:rsidP="00DF4FBB">
      <w:pPr>
        <w:spacing w:before="120" w:after="120" w:line="264" w:lineRule="auto"/>
        <w:ind w:left="-9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023CC" w14:textId="51FA16F6" w:rsidR="00DF4FBB" w:rsidRDefault="00DF4FBB" w:rsidP="00DF4FBB">
      <w:pPr>
        <w:spacing w:before="120" w:after="120" w:line="264" w:lineRule="auto"/>
        <w:ind w:left="-9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4FAAA5" w14:textId="45523629" w:rsidR="00DF4FBB" w:rsidRDefault="00DF4FBB" w:rsidP="00DF4FBB">
      <w:pPr>
        <w:spacing w:before="120" w:after="120" w:line="264" w:lineRule="auto"/>
        <w:ind w:left="-9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F4A1E7" w14:textId="77777777" w:rsidR="00DF4FBB" w:rsidRPr="009237F4" w:rsidRDefault="00DF4FBB" w:rsidP="00DF4FBB">
      <w:pPr>
        <w:spacing w:before="120" w:after="120" w:line="264" w:lineRule="auto"/>
        <w:ind w:left="-9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E5087" w14:textId="641ED048" w:rsidR="005A2E09" w:rsidRPr="00D17FCD" w:rsidRDefault="00D17FCD" w:rsidP="00D17FCD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71717"/>
          <w:shd w:val="clear" w:color="auto" w:fill="E9ECF1"/>
        </w:rPr>
        <w:t>-</w:t>
      </w:r>
      <w:r w:rsidR="001E4FB4" w:rsidRPr="00D17FCD">
        <w:rPr>
          <w:rFonts w:ascii="Times New Roman" w:hAnsi="Times New Roman" w:cs="Times New Roman"/>
          <w:color w:val="171717"/>
          <w:shd w:val="clear" w:color="auto" w:fill="E9ECF1"/>
        </w:rPr>
        <w:t xml:space="preserve">159.982,79 </w:t>
      </w:r>
      <w:r w:rsidR="005A2E09" w:rsidRPr="00D17FCD">
        <w:rPr>
          <w:rFonts w:ascii="Times New Roman" w:hAnsi="Times New Roman" w:cs="Times New Roman"/>
        </w:rPr>
        <w:t>lei, respectiv  2% din valoarea totală eligibilă a proiectului, reprezentând cofinanțarea proiectului;</w:t>
      </w:r>
    </w:p>
    <w:p w14:paraId="696424CE" w14:textId="5B29897D" w:rsidR="005A2E09" w:rsidRPr="00D17FCD" w:rsidRDefault="00D17FCD" w:rsidP="00D17FCD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bookmarkStart w:id="5" w:name="_Hlk225159423"/>
      <w:r>
        <w:rPr>
          <w:rFonts w:ascii="Times New Roman" w:hAnsi="Times New Roman" w:cs="Times New Roman"/>
          <w:color w:val="171717"/>
          <w:shd w:val="clear" w:color="auto" w:fill="E9ECF1"/>
        </w:rPr>
        <w:t>-</w:t>
      </w:r>
      <w:r w:rsidR="00AB7384" w:rsidRPr="00D17FCD">
        <w:rPr>
          <w:rFonts w:ascii="Times New Roman" w:hAnsi="Times New Roman" w:cs="Times New Roman"/>
          <w:color w:val="171717"/>
          <w:shd w:val="clear" w:color="auto" w:fill="E9ECF1"/>
        </w:rPr>
        <w:t xml:space="preserve"> </w:t>
      </w:r>
      <w:bookmarkEnd w:id="5"/>
      <w:r w:rsidR="001E4FB4" w:rsidRPr="00D17FCD">
        <w:rPr>
          <w:rFonts w:ascii="Times New Roman" w:hAnsi="Times New Roman" w:cs="Times New Roman"/>
          <w:color w:val="171717"/>
          <w:shd w:val="clear" w:color="auto" w:fill="E9ECF1"/>
        </w:rPr>
        <w:t>379.419,04</w:t>
      </w:r>
      <w:r w:rsidR="00AF3A8C" w:rsidRPr="00D17FCD">
        <w:rPr>
          <w:rFonts w:ascii="Times New Roman" w:hAnsi="Times New Roman" w:cs="Times New Roman"/>
          <w:color w:val="FF0000"/>
          <w:shd w:val="clear" w:color="auto" w:fill="F6F8F7"/>
        </w:rPr>
        <w:t xml:space="preserve"> </w:t>
      </w:r>
      <w:r w:rsidR="005A2E09" w:rsidRPr="00D17FCD">
        <w:rPr>
          <w:rFonts w:ascii="Times New Roman" w:hAnsi="Times New Roman" w:cs="Times New Roman"/>
        </w:rPr>
        <w:t>lei, reprezentând valoarea totală neeligibilă a proiectului.</w:t>
      </w:r>
    </w:p>
    <w:p w14:paraId="08779E0E" w14:textId="77777777" w:rsidR="00DF4FBB" w:rsidRDefault="00F74BDA" w:rsidP="00DF4FBB">
      <w:pPr>
        <w:pStyle w:val="NoSpacing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9237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92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7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7384" w:rsidRPr="009237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37F4">
        <w:rPr>
          <w:rFonts w:ascii="Times New Roman" w:hAnsi="Times New Roman" w:cs="Times New Roman"/>
          <w:b/>
          <w:sz w:val="24"/>
          <w:szCs w:val="24"/>
        </w:rPr>
        <w:t>Art.</w:t>
      </w:r>
      <w:r w:rsidR="00286939" w:rsidRPr="009237F4">
        <w:rPr>
          <w:rFonts w:ascii="Times New Roman" w:hAnsi="Times New Roman" w:cs="Times New Roman"/>
          <w:b/>
          <w:sz w:val="24"/>
          <w:szCs w:val="24"/>
        </w:rPr>
        <w:t>5</w:t>
      </w:r>
      <w:r w:rsidR="00E92BE1" w:rsidRPr="009237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E09" w:rsidRPr="009237F4">
        <w:rPr>
          <w:rFonts w:ascii="Times New Roman" w:hAnsi="Times New Roman" w:cs="Times New Roman"/>
          <w:sz w:val="24"/>
          <w:szCs w:val="24"/>
        </w:rPr>
        <w:t>Se aprobă asigurarea din fonduri proprii a sumelor declarate neeligibile  pe parcursul implementării proiectului, altele decât cele prevăzute în bugetul inițial, precum și cheltuielile conexe/auxiliare ce pot apărea pe durata implementării proiectului, pentru implementarea acestuia în condiții optime.</w:t>
      </w:r>
    </w:p>
    <w:p w14:paraId="51069BCA" w14:textId="557BC669" w:rsidR="001900A1" w:rsidRPr="00DF4FBB" w:rsidRDefault="009237F4" w:rsidP="00DF4FBB">
      <w:pPr>
        <w:pStyle w:val="NoSpacing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A2E09" w:rsidRPr="009237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237F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5A2E09" w:rsidRPr="009237F4">
        <w:rPr>
          <w:rFonts w:ascii="Times New Roman" w:hAnsi="Times New Roman" w:cs="Times New Roman"/>
          <w:b/>
          <w:bCs/>
          <w:sz w:val="24"/>
          <w:szCs w:val="24"/>
        </w:rPr>
        <w:t xml:space="preserve"> 6.  </w:t>
      </w:r>
      <w:r w:rsidR="005A2E09" w:rsidRPr="009237F4">
        <w:rPr>
          <w:rFonts w:ascii="Times New Roman" w:hAnsi="Times New Roman" w:cs="Times New Roman"/>
          <w:sz w:val="24"/>
          <w:szCs w:val="24"/>
        </w:rPr>
        <w:t>Se aprobă asigurarea tuturor resursele financiare și efectuarea tuturor cheltuielilor necesare implementării proiectului în condițiile rambursării/ decontării ulterioare a cheltuielilor eligibile din instrumente structurale în conformitate cu prevederile contractului de finanțare.</w:t>
      </w:r>
    </w:p>
    <w:p w14:paraId="028DCE27" w14:textId="37BC61F4" w:rsidR="00F74BDA" w:rsidRPr="0024555F" w:rsidRDefault="005A2E09" w:rsidP="00F74BD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      Art.7. </w:t>
      </w:r>
      <w:r w:rsidR="00F74BDA" w:rsidRPr="0024555F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24555F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24555F">
        <w:rPr>
          <w:rFonts w:ascii="Times New Roman" w:hAnsi="Times New Roman" w:cs="Times New Roman"/>
          <w:sz w:val="24"/>
          <w:szCs w:val="24"/>
        </w:rPr>
        <w:t>C</w:t>
      </w:r>
      <w:r w:rsidR="00DF5576" w:rsidRPr="0024555F">
        <w:rPr>
          <w:rFonts w:ascii="Times New Roman" w:hAnsi="Times New Roman" w:cs="Times New Roman"/>
          <w:sz w:val="24"/>
          <w:szCs w:val="24"/>
        </w:rPr>
        <w:t>FI-D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06B51360" w:rsidR="00F74BDA" w:rsidRPr="0024555F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5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24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/>
          <w:sz w:val="24"/>
          <w:szCs w:val="24"/>
        </w:rPr>
        <w:t>Art.</w:t>
      </w:r>
      <w:r w:rsidR="005A2E09" w:rsidRPr="0024555F">
        <w:rPr>
          <w:rFonts w:ascii="Times New Roman" w:hAnsi="Times New Roman" w:cs="Times New Roman"/>
          <w:b/>
          <w:sz w:val="24"/>
          <w:szCs w:val="24"/>
        </w:rPr>
        <w:t>8</w:t>
      </w:r>
      <w:r w:rsidR="00E92BE1" w:rsidRPr="0024555F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24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55F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7144CD25" w:rsidR="00F74BDA" w:rsidRPr="0024555F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4555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 w:rsidRPr="002455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37F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24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2E09" w:rsidRPr="002455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92BE1" w:rsidRPr="002455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24555F">
        <w:rPr>
          <w:rFonts w:ascii="Times New Roman" w:hAnsi="Times New Roman" w:cs="Times New Roman"/>
          <w:sz w:val="24"/>
          <w:szCs w:val="24"/>
        </w:rPr>
        <w:t>P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24555F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24555F">
        <w:rPr>
          <w:rFonts w:ascii="Times New Roman" w:hAnsi="Times New Roman" w:cs="Times New Roman"/>
          <w:sz w:val="24"/>
          <w:szCs w:val="24"/>
        </w:rPr>
        <w:t>PFI-D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24555F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24555F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24555F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E0F9127" w14:textId="77777777" w:rsidR="00D17FCD" w:rsidRDefault="00D17FCD" w:rsidP="00232A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6" w:name="_Hlk225411708"/>
      <w:bookmarkEnd w:id="0"/>
    </w:p>
    <w:p w14:paraId="2530C5A5" w14:textId="638C7273" w:rsidR="00232A01" w:rsidRPr="00B51EE5" w:rsidRDefault="00232A01" w:rsidP="00232A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6.03.202</w:t>
      </w:r>
      <w:bookmarkStart w:id="7" w:name="_Hlk183594425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12C6AE6A" w14:textId="77777777" w:rsidR="00232A01" w:rsidRPr="00B51EE5" w:rsidRDefault="00232A01" w:rsidP="00D17FC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1DCAEF" w14:textId="77777777" w:rsidR="00232A01" w:rsidRPr="00B51EE5" w:rsidRDefault="00232A01" w:rsidP="00232A01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" w:name="_Hlk193956378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CONTRASEMNEAZĂ: SECRETAR  GENERAL                      CONSILIER  VRABIE FLORIN-PETRIȘOR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1E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</w:p>
    <w:p w14:paraId="70FF1607" w14:textId="77777777" w:rsidR="00232A01" w:rsidRPr="00B51EE5" w:rsidRDefault="00232A01" w:rsidP="00232A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7"/>
    <w:bookmarkEnd w:id="8"/>
    <w:p w14:paraId="04FCF745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6"/>
    <w:p w14:paraId="77A6B4C1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715423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B59EA8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9441A2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A6E34D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6B000D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EDCEF6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0D297DD9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0BCDB671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6DDCC0E6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entru  :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48E12C11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01647367" w14:textId="77777777" w:rsidR="00232A01" w:rsidRDefault="00232A01" w:rsidP="00232A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05ABE720" w14:textId="77777777" w:rsidR="00232A01" w:rsidRPr="00B51EE5" w:rsidRDefault="00232A01" w:rsidP="00232A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Nu au votat:1</w:t>
      </w:r>
    </w:p>
    <w:p w14:paraId="2ECE6CA7" w14:textId="77777777" w:rsidR="00232A01" w:rsidRPr="00B51EE5" w:rsidRDefault="00232A01" w:rsidP="00232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E59E0" w14:textId="27403331" w:rsidR="00F74BDA" w:rsidRPr="0024555F" w:rsidRDefault="00F74BDA" w:rsidP="00DF4FB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F74BDA" w:rsidRPr="0024555F" w:rsidSect="00924D61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1836" w14:textId="77777777" w:rsidR="00CF092D" w:rsidRDefault="00CF092D" w:rsidP="005A2E09">
      <w:pPr>
        <w:spacing w:after="0" w:line="240" w:lineRule="auto"/>
      </w:pPr>
      <w:r>
        <w:separator/>
      </w:r>
    </w:p>
  </w:endnote>
  <w:endnote w:type="continuationSeparator" w:id="0">
    <w:p w14:paraId="393BAC8E" w14:textId="77777777" w:rsidR="00CF092D" w:rsidRDefault="00CF092D" w:rsidP="005A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15F8" w14:textId="77777777" w:rsidR="00CF092D" w:rsidRDefault="00CF092D" w:rsidP="005A2E09">
      <w:pPr>
        <w:spacing w:after="0" w:line="240" w:lineRule="auto"/>
      </w:pPr>
      <w:r>
        <w:separator/>
      </w:r>
    </w:p>
  </w:footnote>
  <w:footnote w:type="continuationSeparator" w:id="0">
    <w:p w14:paraId="622641D2" w14:textId="77777777" w:rsidR="00CF092D" w:rsidRDefault="00CF092D" w:rsidP="005A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5623"/>
    <w:multiLevelType w:val="hybridMultilevel"/>
    <w:tmpl w:val="8D3481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844EA"/>
    <w:rsid w:val="00097180"/>
    <w:rsid w:val="000A335E"/>
    <w:rsid w:val="000B277F"/>
    <w:rsid w:val="000D2CA3"/>
    <w:rsid w:val="000E75DA"/>
    <w:rsid w:val="000F3062"/>
    <w:rsid w:val="001236AB"/>
    <w:rsid w:val="00161CCA"/>
    <w:rsid w:val="00170336"/>
    <w:rsid w:val="001900A1"/>
    <w:rsid w:val="001A711D"/>
    <w:rsid w:val="001B55D0"/>
    <w:rsid w:val="001E4FB4"/>
    <w:rsid w:val="001F5288"/>
    <w:rsid w:val="00213E8B"/>
    <w:rsid w:val="00232A01"/>
    <w:rsid w:val="0024555F"/>
    <w:rsid w:val="00286939"/>
    <w:rsid w:val="002E0270"/>
    <w:rsid w:val="002F1C24"/>
    <w:rsid w:val="003755B2"/>
    <w:rsid w:val="00381502"/>
    <w:rsid w:val="003841C9"/>
    <w:rsid w:val="003B6FE6"/>
    <w:rsid w:val="003C581A"/>
    <w:rsid w:val="00457E7E"/>
    <w:rsid w:val="00466D57"/>
    <w:rsid w:val="005560D9"/>
    <w:rsid w:val="005710E8"/>
    <w:rsid w:val="005A2E09"/>
    <w:rsid w:val="005C0860"/>
    <w:rsid w:val="005F67FB"/>
    <w:rsid w:val="006006F1"/>
    <w:rsid w:val="00632015"/>
    <w:rsid w:val="00640968"/>
    <w:rsid w:val="00641A9B"/>
    <w:rsid w:val="00686B52"/>
    <w:rsid w:val="00760E0A"/>
    <w:rsid w:val="007A7814"/>
    <w:rsid w:val="007D43DF"/>
    <w:rsid w:val="007D6525"/>
    <w:rsid w:val="00803A41"/>
    <w:rsid w:val="0083135D"/>
    <w:rsid w:val="008317BF"/>
    <w:rsid w:val="00886CB9"/>
    <w:rsid w:val="00891FC3"/>
    <w:rsid w:val="00893DA2"/>
    <w:rsid w:val="00894230"/>
    <w:rsid w:val="008B0843"/>
    <w:rsid w:val="008E081A"/>
    <w:rsid w:val="00902ABD"/>
    <w:rsid w:val="009237F4"/>
    <w:rsid w:val="00924D61"/>
    <w:rsid w:val="00937CCF"/>
    <w:rsid w:val="009438B8"/>
    <w:rsid w:val="009A01F5"/>
    <w:rsid w:val="009C068F"/>
    <w:rsid w:val="009D202B"/>
    <w:rsid w:val="00A1133C"/>
    <w:rsid w:val="00A525E4"/>
    <w:rsid w:val="00A530F9"/>
    <w:rsid w:val="00A535C7"/>
    <w:rsid w:val="00A53F51"/>
    <w:rsid w:val="00AB703A"/>
    <w:rsid w:val="00AB7384"/>
    <w:rsid w:val="00AE7F15"/>
    <w:rsid w:val="00AF3A8C"/>
    <w:rsid w:val="00B12390"/>
    <w:rsid w:val="00B33310"/>
    <w:rsid w:val="00B54BED"/>
    <w:rsid w:val="00B74F1F"/>
    <w:rsid w:val="00B77654"/>
    <w:rsid w:val="00B86889"/>
    <w:rsid w:val="00BD0E79"/>
    <w:rsid w:val="00C454E7"/>
    <w:rsid w:val="00C63A80"/>
    <w:rsid w:val="00C8514E"/>
    <w:rsid w:val="00CB7759"/>
    <w:rsid w:val="00CE16BF"/>
    <w:rsid w:val="00CF092D"/>
    <w:rsid w:val="00D17FCD"/>
    <w:rsid w:val="00D85888"/>
    <w:rsid w:val="00DB6715"/>
    <w:rsid w:val="00DB6ACC"/>
    <w:rsid w:val="00DF4FBB"/>
    <w:rsid w:val="00DF5576"/>
    <w:rsid w:val="00DF6630"/>
    <w:rsid w:val="00E3083F"/>
    <w:rsid w:val="00E65A26"/>
    <w:rsid w:val="00E92BE1"/>
    <w:rsid w:val="00F74BDA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character" w:customStyle="1" w:styleId="tpa1">
    <w:name w:val="tpa1"/>
    <w:basedOn w:val="DefaultParagraphFont"/>
    <w:rsid w:val="005A2E09"/>
  </w:style>
  <w:style w:type="paragraph" w:customStyle="1" w:styleId="Normal1">
    <w:name w:val="Normal1"/>
    <w:basedOn w:val="Normal"/>
    <w:rsid w:val="005A2E09"/>
    <w:pPr>
      <w:suppressAutoHyphens/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2E09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09"/>
  </w:style>
  <w:style w:type="paragraph" w:styleId="Footer">
    <w:name w:val="footer"/>
    <w:basedOn w:val="Normal"/>
    <w:link w:val="FooterChar"/>
    <w:uiPriority w:val="99"/>
    <w:unhideWhenUsed/>
    <w:rsid w:val="005A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1A71-C05F-4AB3-85B6-C7EF269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7</cp:revision>
  <cp:lastPrinted>2026-03-26T08:17:00Z</cp:lastPrinted>
  <dcterms:created xsi:type="dcterms:W3CDTF">2026-03-26T05:55:00Z</dcterms:created>
  <dcterms:modified xsi:type="dcterms:W3CDTF">2026-03-26T08:17:00Z</dcterms:modified>
</cp:coreProperties>
</file>